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A97D" w14:textId="77777777" w:rsidR="00D464D1" w:rsidRPr="00A52588" w:rsidRDefault="00D464D1" w:rsidP="00D464D1">
      <w:pPr>
        <w:pStyle w:val="Nagwek1"/>
        <w:spacing w:before="0" w:after="240"/>
        <w:rPr>
          <w:color w:val="0000FF"/>
        </w:rPr>
      </w:pPr>
      <w:r>
        <w:rPr>
          <w:color w:val="0000FF"/>
        </w:rPr>
        <w:t>ZAWODNIK</w:t>
      </w:r>
      <w:r w:rsidRPr="0073223D">
        <w:rPr>
          <w:color w:val="0000FF"/>
        </w:rPr>
        <w:t xml:space="preserve"> </w:t>
      </w:r>
      <w:r>
        <w:rPr>
          <w:color w:val="0000FF"/>
        </w:rPr>
        <w:t>- ŚLUBOWANIE</w:t>
      </w:r>
    </w:p>
    <w:p w14:paraId="4697F00F" w14:textId="77777777" w:rsidR="00D464D1" w:rsidRDefault="00D464D1" w:rsidP="00D464D1">
      <w:pPr>
        <w:spacing w:before="120" w:after="120" w:line="360" w:lineRule="auto"/>
        <w:rPr>
          <w:rFonts w:ascii="Century Gothic" w:hAnsi="Century Gothic"/>
          <w:i/>
          <w:iCs/>
          <w:sz w:val="24"/>
          <w:szCs w:val="24"/>
          <w:lang w:val="pl-PL"/>
        </w:rPr>
      </w:pP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Szanowni Państwo, </w:t>
      </w:r>
      <w:r>
        <w:rPr>
          <w:rFonts w:ascii="Century Gothic" w:hAnsi="Century Gothic"/>
          <w:i/>
          <w:iCs/>
          <w:sz w:val="24"/>
          <w:szCs w:val="24"/>
          <w:lang w:val="pl-PL"/>
        </w:rPr>
        <w:t xml:space="preserve">bardzo proszę o złożenie ślubowania przez </w:t>
      </w:r>
      <w:r w:rsidRPr="0009076C">
        <w:rPr>
          <w:rFonts w:ascii="Century Gothic" w:hAnsi="Century Gothic"/>
          <w:i/>
          <w:iCs/>
          <w:sz w:val="24"/>
          <w:szCs w:val="24"/>
          <w:lang w:val="pl-PL"/>
        </w:rPr>
        <w:t xml:space="preserve">zawodniczkę / zawodnika </w:t>
      </w:r>
    </w:p>
    <w:p w14:paraId="4DE14C82" w14:textId="77777777" w:rsidR="00D464D1" w:rsidRPr="008D2F04" w:rsidRDefault="00D464D1" w:rsidP="00D464D1">
      <w:pPr>
        <w:spacing w:before="600" w:after="120" w:line="360" w:lineRule="auto"/>
        <w:rPr>
          <w:rFonts w:ascii="Century Gothic" w:hAnsi="Century Gothic"/>
          <w:sz w:val="24"/>
          <w:szCs w:val="24"/>
          <w:lang w:val="pl-PL"/>
        </w:rPr>
      </w:pPr>
      <w:r w:rsidRPr="008D2F04">
        <w:rPr>
          <w:rFonts w:ascii="Century Gothic" w:hAnsi="Century Gothic"/>
          <w:sz w:val="24"/>
          <w:szCs w:val="24"/>
          <w:lang w:val="pl-PL"/>
        </w:rPr>
        <w:t>…………………………………………………………………………………………………………….</w:t>
      </w:r>
    </w:p>
    <w:p w14:paraId="574107FE" w14:textId="77777777" w:rsidR="00D464D1" w:rsidRPr="008D2F04" w:rsidRDefault="00D464D1" w:rsidP="00D464D1">
      <w:pPr>
        <w:spacing w:after="120" w:line="360" w:lineRule="auto"/>
        <w:jc w:val="center"/>
        <w:rPr>
          <w:rFonts w:ascii="Century Gothic" w:hAnsi="Century Gothic"/>
          <w:sz w:val="24"/>
          <w:szCs w:val="24"/>
          <w:lang w:val="pl-PL"/>
        </w:rPr>
      </w:pPr>
      <w:r w:rsidRPr="008D2F04">
        <w:rPr>
          <w:rFonts w:ascii="Century Gothic" w:hAnsi="Century Gothic"/>
          <w:sz w:val="24"/>
          <w:szCs w:val="24"/>
          <w:lang w:val="pl-PL"/>
        </w:rPr>
        <w:t>(imię i nazwisko)</w:t>
      </w:r>
    </w:p>
    <w:p w14:paraId="74DC8345" w14:textId="1F865877" w:rsidR="00D464D1" w:rsidRPr="008D2F04" w:rsidRDefault="00D464D1" w:rsidP="00D464D1">
      <w:pPr>
        <w:spacing w:before="120" w:after="120" w:line="360" w:lineRule="auto"/>
        <w:rPr>
          <w:rFonts w:ascii="Century Gothic" w:hAnsi="Century Gothic"/>
          <w:i/>
          <w:iCs/>
          <w:sz w:val="24"/>
          <w:szCs w:val="24"/>
          <w:lang w:val="pl-PL"/>
        </w:rPr>
      </w:pPr>
      <w:r>
        <w:rPr>
          <w:rFonts w:ascii="Century Gothic" w:hAnsi="Century Gothic"/>
          <w:i/>
          <w:iCs/>
          <w:sz w:val="24"/>
          <w:szCs w:val="24"/>
          <w:lang w:val="pl-PL"/>
        </w:rPr>
        <w:t>uczestniczącego w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 zawod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ach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 finałowych XXX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I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>I Ogólnopolskiej Olimpiady Młodzieży w sportach zimowych Małopolska 202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6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 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w biathlonie.</w:t>
      </w:r>
    </w:p>
    <w:p w14:paraId="4AA4F2C4" w14:textId="33B90FA9" w:rsidR="00D464D1" w:rsidRPr="00953CE6" w:rsidRDefault="00D464D1" w:rsidP="00D464D1">
      <w:pPr>
        <w:spacing w:before="120" w:after="120" w:line="360" w:lineRule="auto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My, uczestnicy zawodów finałowych XXX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I</w:t>
      </w: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I Ogólnopolskiej Olimpiady Młodzieży w sportach zimowych Małopolska 202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6</w:t>
      </w: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, ślubujemy:</w:t>
      </w:r>
    </w:p>
    <w:p w14:paraId="3502170E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dbać o dobre imię reprezentanta swojego województwa i godnie je reprezentować;</w:t>
      </w:r>
    </w:p>
    <w:p w14:paraId="2C3B435D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 xml:space="preserve">respektować zasady obowiązujące w sporcie; </w:t>
      </w:r>
    </w:p>
    <w:p w14:paraId="78940100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przestrzegać zasad szlachetnej rywalizacji i zawsze postępować zgodnie z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 </w:t>
      </w: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 xml:space="preserve">duchem fair </w:t>
      </w:r>
      <w:proofErr w:type="spellStart"/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play</w:t>
      </w:r>
      <w:proofErr w:type="spellEnd"/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 xml:space="preserve"> w każdym czasie i miejscu; </w:t>
      </w:r>
    </w:p>
    <w:p w14:paraId="60F7625F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wszystkie dążenia, umiejętności, talent i siły woli poświęcić osiągnięciu najlepszego wyniku sportowego bez żadnego dopingu.</w:t>
      </w:r>
    </w:p>
    <w:p w14:paraId="0D85BCA4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Mając świadomość trudu przygotowania Olimpiady i odpowiedzialności za właściwy jej przebieg, ślubujemy:</w:t>
      </w:r>
    </w:p>
    <w:p w14:paraId="5EA2A928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wziąć udział w Olimpiadzie w duchu walki dla zaszczytu swojego województwa i chwały sportu;</w:t>
      </w:r>
    </w:p>
    <w:p w14:paraId="21404B9C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przestrzegać zasad koleżeńskich i odpowiedzialności za powierzony sprzęt i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 </w:t>
      </w: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miejsce pobytu w czasie Olimpiady;</w:t>
      </w:r>
    </w:p>
    <w:p w14:paraId="3AA15E9D" w14:textId="77777777" w:rsidR="00D464D1" w:rsidRPr="00953CE6" w:rsidRDefault="00D464D1" w:rsidP="00D464D1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rPr>
          <w:rFonts w:ascii="Century Gothic" w:hAnsi="Century Gothic"/>
          <w:b/>
          <w:bCs/>
          <w:sz w:val="24"/>
          <w:szCs w:val="24"/>
          <w:lang w:val="pl-PL"/>
        </w:rPr>
      </w:pPr>
      <w:r w:rsidRPr="00953CE6">
        <w:rPr>
          <w:rFonts w:ascii="Century Gothic" w:hAnsi="Century Gothic"/>
          <w:b/>
          <w:bCs/>
          <w:sz w:val="24"/>
          <w:szCs w:val="24"/>
          <w:lang w:val="pl-PL"/>
        </w:rPr>
        <w:t>wykonywać polecenia trenerów, sędziów i organizatorów.</w:t>
      </w:r>
    </w:p>
    <w:p w14:paraId="5BB776B0" w14:textId="77777777" w:rsidR="00D464D1" w:rsidRPr="008D2F04" w:rsidRDefault="00D464D1" w:rsidP="00D464D1">
      <w:pPr>
        <w:spacing w:before="120" w:after="120" w:line="360" w:lineRule="auto"/>
        <w:jc w:val="center"/>
        <w:rPr>
          <w:rFonts w:ascii="Century Gothic" w:hAnsi="Century Gothic"/>
          <w:b/>
          <w:bCs/>
          <w:sz w:val="24"/>
          <w:szCs w:val="24"/>
          <w:lang w:val="pl-PL"/>
        </w:rPr>
      </w:pPr>
      <w:r w:rsidRPr="008D2F04">
        <w:rPr>
          <w:rFonts w:ascii="Century Gothic" w:hAnsi="Century Gothic"/>
          <w:b/>
          <w:bCs/>
          <w:sz w:val="24"/>
          <w:szCs w:val="24"/>
          <w:lang w:val="pl-PL"/>
        </w:rPr>
        <w:t xml:space="preserve">UROCZYŚCIE 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ŚLUBUJEMY</w:t>
      </w:r>
      <w:r w:rsidRPr="008D2F04">
        <w:rPr>
          <w:rFonts w:ascii="Century Gothic" w:hAnsi="Century Gothic"/>
          <w:b/>
          <w:bCs/>
          <w:sz w:val="24"/>
          <w:szCs w:val="24"/>
          <w:lang w:val="pl-PL"/>
        </w:rPr>
        <w:t>!</w:t>
      </w:r>
    </w:p>
    <w:p w14:paraId="7212E60D" w14:textId="69222641" w:rsidR="002B72B4" w:rsidRPr="00644D92" w:rsidRDefault="002B72B4" w:rsidP="008B5BE4">
      <w:pPr>
        <w:jc w:val="center"/>
      </w:pPr>
    </w:p>
    <w:sectPr w:rsidR="002B72B4" w:rsidRPr="00644D92" w:rsidSect="005F5615">
      <w:headerReference w:type="default" r:id="rId8"/>
      <w:footerReference w:type="default" r:id="rId9"/>
      <w:pgSz w:w="11906" w:h="16838" w:code="9"/>
      <w:pgMar w:top="1985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EndPr/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48363393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14107033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75C1"/>
    <w:multiLevelType w:val="hybridMultilevel"/>
    <w:tmpl w:val="5FBAC5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064CB"/>
    <w:multiLevelType w:val="hybridMultilevel"/>
    <w:tmpl w:val="2F7E65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06B43"/>
    <w:multiLevelType w:val="hybridMultilevel"/>
    <w:tmpl w:val="5308DE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25066"/>
    <w:multiLevelType w:val="hybridMultilevel"/>
    <w:tmpl w:val="4AD438FE"/>
    <w:numStyleLink w:val="Zaimportowanystyl19"/>
  </w:abstractNum>
  <w:abstractNum w:abstractNumId="4" w15:restartNumberingAfterBreak="0">
    <w:nsid w:val="40FE7FD0"/>
    <w:multiLevelType w:val="hybridMultilevel"/>
    <w:tmpl w:val="5608C984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96901C7"/>
    <w:multiLevelType w:val="hybridMultilevel"/>
    <w:tmpl w:val="055ABA40"/>
    <w:numStyleLink w:val="Zaimportowanystyl13"/>
  </w:abstractNum>
  <w:abstractNum w:abstractNumId="6" w15:restartNumberingAfterBreak="0">
    <w:nsid w:val="4FA121F1"/>
    <w:multiLevelType w:val="hybridMultilevel"/>
    <w:tmpl w:val="CB76F6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84629"/>
    <w:multiLevelType w:val="hybridMultilevel"/>
    <w:tmpl w:val="A792295A"/>
    <w:styleLink w:val="Zaimportowanystyl15"/>
    <w:lvl w:ilvl="0" w:tplc="BA447C3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2EAE1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4E4C2A">
      <w:start w:val="1"/>
      <w:numFmt w:val="lowerRoman"/>
      <w:lvlText w:val="%3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B67BF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E48A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AEE8552">
      <w:start w:val="1"/>
      <w:numFmt w:val="lowerRoman"/>
      <w:lvlText w:val="%6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502E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3E39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C4D9C4">
      <w:start w:val="1"/>
      <w:numFmt w:val="lowerRoman"/>
      <w:lvlText w:val="%9."/>
      <w:lvlJc w:val="left"/>
      <w:pPr>
        <w:ind w:left="72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5AF23EE8"/>
    <w:multiLevelType w:val="hybridMultilevel"/>
    <w:tmpl w:val="0C4E4898"/>
    <w:lvl w:ilvl="0" w:tplc="C44E8D3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2C8"/>
    <w:multiLevelType w:val="hybridMultilevel"/>
    <w:tmpl w:val="4D0AF2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A7096"/>
    <w:multiLevelType w:val="hybridMultilevel"/>
    <w:tmpl w:val="055ABA40"/>
    <w:styleLink w:val="Zaimportowanystyl13"/>
    <w:lvl w:ilvl="0" w:tplc="C3F40A1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0EDB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E04590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669C6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36133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D20132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CE2A28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0C07C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3AA9EA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629E077F"/>
    <w:multiLevelType w:val="hybridMultilevel"/>
    <w:tmpl w:val="619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128FD"/>
    <w:multiLevelType w:val="hybridMultilevel"/>
    <w:tmpl w:val="41329BD4"/>
    <w:lvl w:ilvl="0" w:tplc="83CCBBC2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73B06E7E"/>
    <w:multiLevelType w:val="hybridMultilevel"/>
    <w:tmpl w:val="4AD438FE"/>
    <w:styleLink w:val="Zaimportowanystyl19"/>
    <w:lvl w:ilvl="0" w:tplc="F8F8E14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24BC5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0C605C">
      <w:start w:val="1"/>
      <w:numFmt w:val="lowerRoman"/>
      <w:lvlText w:val="%3."/>
      <w:lvlJc w:val="left"/>
      <w:pPr>
        <w:ind w:left="200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FC4EF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1A13E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A85700">
      <w:start w:val="1"/>
      <w:numFmt w:val="lowerRoman"/>
      <w:lvlText w:val="%6."/>
      <w:lvlJc w:val="left"/>
      <w:pPr>
        <w:ind w:left="416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089A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60DC9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AEAB8A">
      <w:start w:val="1"/>
      <w:numFmt w:val="lowerRoman"/>
      <w:lvlText w:val="%9."/>
      <w:lvlJc w:val="left"/>
      <w:pPr>
        <w:ind w:left="63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75EF3017"/>
    <w:multiLevelType w:val="hybridMultilevel"/>
    <w:tmpl w:val="A792295A"/>
    <w:numStyleLink w:val="Zaimportowanystyl15"/>
  </w:abstractNum>
  <w:abstractNum w:abstractNumId="15" w15:restartNumberingAfterBreak="0">
    <w:nsid w:val="779A2A6B"/>
    <w:multiLevelType w:val="hybridMultilevel"/>
    <w:tmpl w:val="ED2C7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7417EF"/>
    <w:multiLevelType w:val="hybridMultilevel"/>
    <w:tmpl w:val="D834E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82032">
    <w:abstractNumId w:val="0"/>
  </w:num>
  <w:num w:numId="2" w16cid:durableId="822046829">
    <w:abstractNumId w:val="6"/>
  </w:num>
  <w:num w:numId="3" w16cid:durableId="1406027901">
    <w:abstractNumId w:val="1"/>
  </w:num>
  <w:num w:numId="4" w16cid:durableId="738788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148542">
    <w:abstractNumId w:val="3"/>
  </w:num>
  <w:num w:numId="6" w16cid:durableId="349185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835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2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576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859118">
    <w:abstractNumId w:val="11"/>
  </w:num>
  <w:num w:numId="11" w16cid:durableId="1542478336">
    <w:abstractNumId w:val="7"/>
  </w:num>
  <w:num w:numId="12" w16cid:durableId="1888488179">
    <w:abstractNumId w:val="10"/>
  </w:num>
  <w:num w:numId="13" w16cid:durableId="699479077">
    <w:abstractNumId w:val="13"/>
  </w:num>
  <w:num w:numId="14" w16cid:durableId="1915505947">
    <w:abstractNumId w:val="8"/>
  </w:num>
  <w:num w:numId="15" w16cid:durableId="663245390">
    <w:abstractNumId w:val="2"/>
  </w:num>
  <w:num w:numId="16" w16cid:durableId="152987765">
    <w:abstractNumId w:val="9"/>
  </w:num>
  <w:num w:numId="17" w16cid:durableId="670530192">
    <w:abstractNumId w:val="15"/>
  </w:num>
  <w:num w:numId="18" w16cid:durableId="223300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0F39F6"/>
    <w:rsid w:val="00131B7A"/>
    <w:rsid w:val="001768E4"/>
    <w:rsid w:val="001C69CC"/>
    <w:rsid w:val="001E0846"/>
    <w:rsid w:val="001F6DBC"/>
    <w:rsid w:val="0023363F"/>
    <w:rsid w:val="0024655D"/>
    <w:rsid w:val="002503C6"/>
    <w:rsid w:val="00276D43"/>
    <w:rsid w:val="002A2B48"/>
    <w:rsid w:val="002B1ED0"/>
    <w:rsid w:val="002B72B4"/>
    <w:rsid w:val="002B78BD"/>
    <w:rsid w:val="002E40F4"/>
    <w:rsid w:val="003335DF"/>
    <w:rsid w:val="00366373"/>
    <w:rsid w:val="003F3AEE"/>
    <w:rsid w:val="00471285"/>
    <w:rsid w:val="00487264"/>
    <w:rsid w:val="00492C06"/>
    <w:rsid w:val="004A6CD0"/>
    <w:rsid w:val="004A72A0"/>
    <w:rsid w:val="004C06AD"/>
    <w:rsid w:val="004D1D64"/>
    <w:rsid w:val="00551864"/>
    <w:rsid w:val="0055534A"/>
    <w:rsid w:val="00570E19"/>
    <w:rsid w:val="005C103F"/>
    <w:rsid w:val="005E02BA"/>
    <w:rsid w:val="005F5615"/>
    <w:rsid w:val="00644D92"/>
    <w:rsid w:val="0069444A"/>
    <w:rsid w:val="006F6C0C"/>
    <w:rsid w:val="00720903"/>
    <w:rsid w:val="00734FB3"/>
    <w:rsid w:val="00751258"/>
    <w:rsid w:val="00797631"/>
    <w:rsid w:val="007B7A96"/>
    <w:rsid w:val="008746CA"/>
    <w:rsid w:val="0087631B"/>
    <w:rsid w:val="008A25F5"/>
    <w:rsid w:val="008B5BE4"/>
    <w:rsid w:val="00905F77"/>
    <w:rsid w:val="00914CD7"/>
    <w:rsid w:val="00950A64"/>
    <w:rsid w:val="00960D67"/>
    <w:rsid w:val="00985415"/>
    <w:rsid w:val="009A1782"/>
    <w:rsid w:val="00A176F3"/>
    <w:rsid w:val="00A2663A"/>
    <w:rsid w:val="00A60932"/>
    <w:rsid w:val="00A7171C"/>
    <w:rsid w:val="00A94DB7"/>
    <w:rsid w:val="00A96CD1"/>
    <w:rsid w:val="00AD0EF4"/>
    <w:rsid w:val="00AF27A5"/>
    <w:rsid w:val="00B030A9"/>
    <w:rsid w:val="00B07C0F"/>
    <w:rsid w:val="00B44F5A"/>
    <w:rsid w:val="00B94F0C"/>
    <w:rsid w:val="00BA51E3"/>
    <w:rsid w:val="00BE6D77"/>
    <w:rsid w:val="00BF3392"/>
    <w:rsid w:val="00C00EE7"/>
    <w:rsid w:val="00C3652B"/>
    <w:rsid w:val="00CA7087"/>
    <w:rsid w:val="00CD76EF"/>
    <w:rsid w:val="00CF1C6D"/>
    <w:rsid w:val="00D33AB1"/>
    <w:rsid w:val="00D464D1"/>
    <w:rsid w:val="00DB4783"/>
    <w:rsid w:val="00DD2C55"/>
    <w:rsid w:val="00DF2856"/>
    <w:rsid w:val="00DF7F14"/>
    <w:rsid w:val="00E3135F"/>
    <w:rsid w:val="00E529A3"/>
    <w:rsid w:val="00E57B48"/>
    <w:rsid w:val="00E6173E"/>
    <w:rsid w:val="00E67808"/>
    <w:rsid w:val="00F059E7"/>
    <w:rsid w:val="00F2335B"/>
    <w:rsid w:val="00F60926"/>
    <w:rsid w:val="00FA3932"/>
    <w:rsid w:val="00FE563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2B4"/>
    <w:pPr>
      <w:ind w:left="720"/>
      <w:contextualSpacing/>
    </w:pPr>
  </w:style>
  <w:style w:type="numbering" w:customStyle="1" w:styleId="Zaimportowanystyl15">
    <w:name w:val="Zaimportowany styl 15"/>
    <w:rsid w:val="005E02BA"/>
    <w:pPr>
      <w:numPr>
        <w:numId w:val="11"/>
      </w:numPr>
    </w:pPr>
  </w:style>
  <w:style w:type="numbering" w:customStyle="1" w:styleId="Zaimportowanystyl13">
    <w:name w:val="Zaimportowany styl 13"/>
    <w:rsid w:val="005E02BA"/>
    <w:pPr>
      <w:numPr>
        <w:numId w:val="12"/>
      </w:numPr>
    </w:pPr>
  </w:style>
  <w:style w:type="numbering" w:customStyle="1" w:styleId="Zaimportowanystyl19">
    <w:name w:val="Zaimportowany styl 19"/>
    <w:rsid w:val="005E02BA"/>
    <w:pPr>
      <w:numPr>
        <w:numId w:val="13"/>
      </w:numPr>
    </w:pPr>
  </w:style>
  <w:style w:type="paragraph" w:customStyle="1" w:styleId="Akapit">
    <w:name w:val="Akapit"/>
    <w:basedOn w:val="Normalny"/>
    <w:link w:val="AkapitZnak"/>
    <w:autoRedefine/>
    <w:rsid w:val="004C06AD"/>
    <w:pPr>
      <w:spacing w:before="120" w:after="120" w:line="360" w:lineRule="auto"/>
      <w:jc w:val="left"/>
    </w:pPr>
    <w:rPr>
      <w:rFonts w:ascii="Century Gothic" w:eastAsia="Times New Roman" w:hAnsi="Century Gothic" w:cs="Times New Roman"/>
      <w:color w:val="auto"/>
      <w:sz w:val="24"/>
      <w:szCs w:val="24"/>
      <w:lang w:val="pl-PL" w:eastAsia="x-none"/>
    </w:rPr>
  </w:style>
  <w:style w:type="character" w:customStyle="1" w:styleId="AkapitZnak">
    <w:name w:val="Akapit Znak"/>
    <w:link w:val="Akapit"/>
    <w:rsid w:val="004C06AD"/>
    <w:rPr>
      <w:rFonts w:ascii="Century Gothic" w:eastAsia="Times New Roman" w:hAnsi="Century Gothic" w:cs="Times New Roman"/>
      <w:sz w:val="24"/>
      <w:szCs w:val="24"/>
      <w:lang w:eastAsia="x-none"/>
    </w:rPr>
  </w:style>
  <w:style w:type="table" w:styleId="Tabela-Siatka">
    <w:name w:val="Table Grid"/>
    <w:basedOn w:val="Standardowy"/>
    <w:rsid w:val="004C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ia">
    <w:name w:val="Dział"/>
    <w:basedOn w:val="Normalny"/>
    <w:link w:val="DziaZnak"/>
    <w:autoRedefine/>
    <w:rsid w:val="004C06AD"/>
    <w:pPr>
      <w:spacing w:after="0" w:line="360" w:lineRule="auto"/>
      <w:jc w:val="center"/>
    </w:pPr>
    <w:rPr>
      <w:rFonts w:eastAsia="Times New Roman" w:cs="Times New Roman"/>
      <w:b/>
      <w:caps/>
      <w:color w:val="auto"/>
      <w:sz w:val="36"/>
      <w:szCs w:val="36"/>
      <w:lang w:val="pl-PL" w:eastAsia="pl-PL"/>
    </w:rPr>
  </w:style>
  <w:style w:type="character" w:customStyle="1" w:styleId="DziaZnak">
    <w:name w:val="Dział Znak"/>
    <w:link w:val="Dzia"/>
    <w:rsid w:val="004C06AD"/>
    <w:rPr>
      <w:rFonts w:ascii="Arial" w:eastAsia="Times New Roman" w:hAnsi="Arial" w:cs="Times New Roman"/>
      <w:b/>
      <w:cap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ZSKF Kraków</cp:lastModifiedBy>
  <cp:revision>2</cp:revision>
  <cp:lastPrinted>2024-02-07T15:53:00Z</cp:lastPrinted>
  <dcterms:created xsi:type="dcterms:W3CDTF">2025-12-22T10:45:00Z</dcterms:created>
  <dcterms:modified xsi:type="dcterms:W3CDTF">2025-12-22T10:45:00Z</dcterms:modified>
</cp:coreProperties>
</file>